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44758C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44758C">
        <w:rPr>
          <w:rFonts w:ascii="Times New Roman" w:hAnsi="Times New Roman"/>
          <w:b/>
          <w:sz w:val="18"/>
          <w:szCs w:val="18"/>
        </w:rPr>
        <w:t>Протокол №</w:t>
      </w:r>
      <w:r w:rsidR="009A77AE" w:rsidRPr="0044758C">
        <w:rPr>
          <w:rFonts w:ascii="Times New Roman" w:hAnsi="Times New Roman"/>
          <w:b/>
          <w:sz w:val="18"/>
          <w:szCs w:val="18"/>
        </w:rPr>
        <w:t>52</w:t>
      </w:r>
    </w:p>
    <w:p w:rsidR="001B7B27" w:rsidRPr="0044758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44758C">
        <w:rPr>
          <w:rFonts w:ascii="Times New Roman" w:hAnsi="Times New Roman"/>
          <w:b/>
          <w:sz w:val="18"/>
          <w:szCs w:val="18"/>
        </w:rPr>
        <w:t>4</w:t>
      </w:r>
      <w:r w:rsidRPr="0044758C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44758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44758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44758C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44758C">
        <w:rPr>
          <w:rFonts w:ascii="Times New Roman" w:hAnsi="Times New Roman"/>
          <w:b/>
          <w:sz w:val="18"/>
          <w:szCs w:val="18"/>
        </w:rPr>
        <w:t xml:space="preserve">           </w:t>
      </w:r>
      <w:r w:rsidRPr="0044758C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44758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44758C">
        <w:rPr>
          <w:rFonts w:ascii="Times New Roman" w:hAnsi="Times New Roman"/>
          <w:b/>
          <w:sz w:val="18"/>
          <w:szCs w:val="18"/>
        </w:rPr>
        <w:t xml:space="preserve">  «</w:t>
      </w:r>
      <w:r w:rsidR="009A77AE" w:rsidRPr="0044758C">
        <w:rPr>
          <w:rFonts w:ascii="Times New Roman" w:hAnsi="Times New Roman"/>
          <w:b/>
          <w:sz w:val="18"/>
          <w:szCs w:val="18"/>
          <w:lang w:val="kk-KZ"/>
        </w:rPr>
        <w:t>12</w:t>
      </w:r>
      <w:r w:rsidRPr="0044758C">
        <w:rPr>
          <w:rFonts w:ascii="Times New Roman" w:hAnsi="Times New Roman"/>
          <w:b/>
          <w:sz w:val="18"/>
          <w:szCs w:val="18"/>
        </w:rPr>
        <w:t>»</w:t>
      </w:r>
      <w:r w:rsidR="008A3E12" w:rsidRPr="0044758C">
        <w:rPr>
          <w:rFonts w:ascii="Times New Roman" w:hAnsi="Times New Roman"/>
          <w:b/>
          <w:sz w:val="18"/>
          <w:szCs w:val="18"/>
        </w:rPr>
        <w:t xml:space="preserve"> апреля </w:t>
      </w:r>
      <w:r w:rsidRPr="0044758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44758C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44758C">
        <w:rPr>
          <w:rFonts w:ascii="Times New Roman" w:hAnsi="Times New Roman"/>
          <w:b/>
          <w:sz w:val="18"/>
          <w:szCs w:val="18"/>
        </w:rPr>
        <w:t>4</w:t>
      </w:r>
      <w:r w:rsidR="0010768B" w:rsidRPr="0044758C">
        <w:rPr>
          <w:rFonts w:ascii="Times New Roman" w:hAnsi="Times New Roman"/>
          <w:b/>
          <w:sz w:val="18"/>
          <w:szCs w:val="18"/>
        </w:rPr>
        <w:t xml:space="preserve"> г</w:t>
      </w:r>
      <w:r w:rsidRPr="0044758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44758C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44758C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44758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44758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44758C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3347" w:type="dxa"/>
        <w:tblLayout w:type="fixed"/>
        <w:tblLook w:val="04A0" w:firstRow="1" w:lastRow="0" w:firstColumn="1" w:lastColumn="0" w:noHBand="0" w:noVBand="1"/>
      </w:tblPr>
      <w:tblGrid>
        <w:gridCol w:w="704"/>
        <w:gridCol w:w="5392"/>
        <w:gridCol w:w="998"/>
        <w:gridCol w:w="850"/>
        <w:gridCol w:w="1134"/>
        <w:gridCol w:w="1418"/>
        <w:gridCol w:w="1837"/>
        <w:gridCol w:w="1014"/>
      </w:tblGrid>
      <w:tr w:rsidR="00C63FFA" w:rsidRPr="0044758C" w:rsidTr="009A77AE">
        <w:trPr>
          <w:trHeight w:val="558"/>
        </w:trPr>
        <w:tc>
          <w:tcPr>
            <w:tcW w:w="704" w:type="dxa"/>
            <w:hideMark/>
          </w:tcPr>
          <w:p w:rsidR="00C63FFA" w:rsidRPr="0044758C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392" w:type="dxa"/>
            <w:hideMark/>
          </w:tcPr>
          <w:p w:rsidR="00C63FFA" w:rsidRPr="0044758C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8" w:type="dxa"/>
            <w:hideMark/>
          </w:tcPr>
          <w:p w:rsidR="00C63FFA" w:rsidRPr="0044758C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44758C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44758C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44758C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44758C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14" w:type="dxa"/>
          </w:tcPr>
          <w:p w:rsidR="00C63FFA" w:rsidRPr="0044758C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9A77AE" w:rsidRPr="0044758C" w:rsidTr="009A77AE">
        <w:trPr>
          <w:trHeight w:val="413"/>
        </w:trPr>
        <w:tc>
          <w:tcPr>
            <w:tcW w:w="704" w:type="dxa"/>
          </w:tcPr>
          <w:p w:rsidR="009A77AE" w:rsidRPr="0044758C" w:rsidRDefault="009A77AE" w:rsidP="009A77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392" w:type="dxa"/>
          </w:tcPr>
          <w:p w:rsidR="009A77AE" w:rsidRPr="0044758C" w:rsidRDefault="009A77AE" w:rsidP="009A77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чатки медицинские нитриловые смотровые нестерильные </w:t>
            </w:r>
            <w:bookmarkStart w:id="0" w:name="_GoBack"/>
            <w:bookmarkEnd w:id="0"/>
            <w:r w:rsidR="004D1F43"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текстурированные,</w:t>
            </w: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дификации: неопудренные, размерами: M в упаковке №100</w:t>
            </w:r>
          </w:p>
        </w:tc>
        <w:tc>
          <w:tcPr>
            <w:tcW w:w="998" w:type="dxa"/>
          </w:tcPr>
          <w:p w:rsidR="009A77AE" w:rsidRPr="0044758C" w:rsidRDefault="009A77AE" w:rsidP="009A77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пара</w:t>
            </w:r>
          </w:p>
        </w:tc>
        <w:tc>
          <w:tcPr>
            <w:tcW w:w="850" w:type="dxa"/>
          </w:tcPr>
          <w:p w:rsidR="009A77AE" w:rsidRPr="0044758C" w:rsidRDefault="009A77AE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134" w:type="dxa"/>
          </w:tcPr>
          <w:p w:rsidR="009A77AE" w:rsidRPr="0044758C" w:rsidRDefault="009A77AE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418" w:type="dxa"/>
          </w:tcPr>
          <w:p w:rsidR="009A77AE" w:rsidRPr="0044758C" w:rsidRDefault="009A77AE" w:rsidP="009A77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1 943 500,00</w:t>
            </w:r>
          </w:p>
        </w:tc>
        <w:tc>
          <w:tcPr>
            <w:tcW w:w="1837" w:type="dxa"/>
          </w:tcPr>
          <w:p w:rsidR="00B21C4D" w:rsidRPr="0044758C" w:rsidRDefault="00B21C4D" w:rsidP="00B21C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«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elita FC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» </w:t>
            </w:r>
          </w:p>
          <w:p w:rsidR="009A77AE" w:rsidRPr="0044758C" w:rsidRDefault="009A77AE" w:rsidP="009A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:rsidR="009A77AE" w:rsidRPr="00B21C4D" w:rsidRDefault="00B21C4D" w:rsidP="009A77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,5</w:t>
            </w:r>
          </w:p>
        </w:tc>
      </w:tr>
      <w:tr w:rsidR="009A77AE" w:rsidRPr="0044758C" w:rsidTr="009A77AE">
        <w:trPr>
          <w:trHeight w:val="413"/>
        </w:trPr>
        <w:tc>
          <w:tcPr>
            <w:tcW w:w="704" w:type="dxa"/>
          </w:tcPr>
          <w:p w:rsidR="009A77AE" w:rsidRPr="0044758C" w:rsidRDefault="009A77AE" w:rsidP="009A7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2" w:type="dxa"/>
          </w:tcPr>
          <w:p w:rsidR="009A77AE" w:rsidRPr="0044758C" w:rsidRDefault="009A77AE" w:rsidP="009A77A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8" w:type="dxa"/>
          </w:tcPr>
          <w:p w:rsidR="009A77AE" w:rsidRPr="0044758C" w:rsidRDefault="009A77AE" w:rsidP="009A7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A77AE" w:rsidRPr="0044758C" w:rsidRDefault="009A77AE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9A77AE" w:rsidRPr="0044758C" w:rsidRDefault="009A77AE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9A77AE" w:rsidRPr="0044758C" w:rsidRDefault="009A77AE" w:rsidP="009A7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sz w:val="18"/>
                <w:szCs w:val="18"/>
              </w:rPr>
              <w:t>1 943 500,00</w:t>
            </w:r>
          </w:p>
        </w:tc>
        <w:tc>
          <w:tcPr>
            <w:tcW w:w="1837" w:type="dxa"/>
          </w:tcPr>
          <w:p w:rsidR="009A77AE" w:rsidRPr="0044758C" w:rsidRDefault="009A77AE" w:rsidP="009A7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9A77AE" w:rsidRPr="0044758C" w:rsidRDefault="009A77AE" w:rsidP="009A7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44758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76B4F" w:rsidRPr="0044758C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F07314" w:rsidRPr="0044758C" w:rsidRDefault="00F07314" w:rsidP="00F07314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44758C" w:rsidRDefault="001B5E15" w:rsidP="00F073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F07314" w:rsidRPr="0044758C" w:rsidRDefault="00F07314" w:rsidP="00F07314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44758C" w:rsidRDefault="001B5E15" w:rsidP="001B5E15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609" w:type="dxa"/>
        <w:tblLayout w:type="fixed"/>
        <w:tblLook w:val="04A0" w:firstRow="1" w:lastRow="0" w:firstColumn="1" w:lastColumn="0" w:noHBand="0" w:noVBand="1"/>
      </w:tblPr>
      <w:tblGrid>
        <w:gridCol w:w="567"/>
        <w:gridCol w:w="3412"/>
        <w:gridCol w:w="851"/>
        <w:gridCol w:w="1143"/>
        <w:gridCol w:w="1125"/>
        <w:gridCol w:w="1559"/>
        <w:gridCol w:w="1701"/>
        <w:gridCol w:w="1417"/>
        <w:gridCol w:w="1417"/>
        <w:gridCol w:w="1417"/>
      </w:tblGrid>
      <w:tr w:rsidR="007B44D4" w:rsidRPr="0044758C" w:rsidTr="0044758C">
        <w:trPr>
          <w:trHeight w:val="274"/>
        </w:trPr>
        <w:tc>
          <w:tcPr>
            <w:tcW w:w="567" w:type="dxa"/>
            <w:hideMark/>
          </w:tcPr>
          <w:p w:rsidR="007B44D4" w:rsidRPr="0044758C" w:rsidRDefault="007B44D4" w:rsidP="00A6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412" w:type="dxa"/>
            <w:hideMark/>
          </w:tcPr>
          <w:p w:rsidR="007B44D4" w:rsidRPr="0044758C" w:rsidRDefault="007B44D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7B44D4" w:rsidRPr="0044758C" w:rsidRDefault="007B44D4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43" w:type="dxa"/>
            <w:hideMark/>
          </w:tcPr>
          <w:p w:rsidR="007B44D4" w:rsidRPr="0044758C" w:rsidRDefault="007B44D4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25" w:type="dxa"/>
            <w:hideMark/>
          </w:tcPr>
          <w:p w:rsidR="007B44D4" w:rsidRPr="0044758C" w:rsidRDefault="007B44D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7B44D4" w:rsidRPr="0044758C" w:rsidRDefault="007B44D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7B44D4" w:rsidRPr="0044758C" w:rsidRDefault="007B44D4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ТОО «Ай-Шолпан» </w:t>
            </w:r>
          </w:p>
          <w:p w:rsidR="007B44D4" w:rsidRPr="0044758C" w:rsidRDefault="007B44D4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БИН 860321401206</w:t>
            </w:r>
          </w:p>
        </w:tc>
        <w:tc>
          <w:tcPr>
            <w:tcW w:w="1417" w:type="dxa"/>
          </w:tcPr>
          <w:p w:rsidR="007B44D4" w:rsidRPr="0044758C" w:rsidRDefault="007B44D4" w:rsidP="004E410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«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elita FC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» </w:t>
            </w:r>
          </w:p>
          <w:p w:rsidR="007B44D4" w:rsidRPr="0044758C" w:rsidRDefault="007B44D4" w:rsidP="004E410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БИН 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31140010316</w:t>
            </w:r>
          </w:p>
        </w:tc>
        <w:tc>
          <w:tcPr>
            <w:tcW w:w="1417" w:type="dxa"/>
          </w:tcPr>
          <w:p w:rsidR="007B44D4" w:rsidRPr="0044758C" w:rsidRDefault="007B44D4" w:rsidP="001F10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МЕДИОК КЗ» БИН </w:t>
            </w:r>
            <w:r w:rsidR="009837CE"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0140028252</w:t>
            </w:r>
          </w:p>
        </w:tc>
        <w:tc>
          <w:tcPr>
            <w:tcW w:w="1417" w:type="dxa"/>
          </w:tcPr>
          <w:p w:rsidR="007B44D4" w:rsidRPr="0044758C" w:rsidRDefault="007B44D4" w:rsidP="001F10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nirise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7B44D4" w:rsidRPr="0044758C" w:rsidRDefault="007B44D4" w:rsidP="001F10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БИН 160240025519</w:t>
            </w:r>
          </w:p>
        </w:tc>
      </w:tr>
      <w:tr w:rsidR="007B44D4" w:rsidRPr="0044758C" w:rsidTr="0044758C">
        <w:trPr>
          <w:trHeight w:val="274"/>
        </w:trPr>
        <w:tc>
          <w:tcPr>
            <w:tcW w:w="567" w:type="dxa"/>
          </w:tcPr>
          <w:p w:rsidR="007B44D4" w:rsidRPr="0044758C" w:rsidRDefault="007B44D4" w:rsidP="009A7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12" w:type="dxa"/>
          </w:tcPr>
          <w:p w:rsidR="007B44D4" w:rsidRPr="0044758C" w:rsidRDefault="007B44D4" w:rsidP="009A77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чатки медицинские нитриловые смотровые нестерильные </w:t>
            </w:r>
            <w:r w:rsidR="00156555"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текстурированные,</w:t>
            </w: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дификации: неопудренные, размерами: M в упаковке №100</w:t>
            </w:r>
          </w:p>
        </w:tc>
        <w:tc>
          <w:tcPr>
            <w:tcW w:w="851" w:type="dxa"/>
          </w:tcPr>
          <w:p w:rsidR="007B44D4" w:rsidRPr="0044758C" w:rsidRDefault="007B44D4" w:rsidP="009A77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пара</w:t>
            </w:r>
          </w:p>
        </w:tc>
        <w:tc>
          <w:tcPr>
            <w:tcW w:w="1143" w:type="dxa"/>
          </w:tcPr>
          <w:p w:rsidR="007B44D4" w:rsidRPr="0044758C" w:rsidRDefault="007B44D4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125" w:type="dxa"/>
          </w:tcPr>
          <w:p w:rsidR="007B44D4" w:rsidRPr="0044758C" w:rsidRDefault="007B44D4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559" w:type="dxa"/>
          </w:tcPr>
          <w:p w:rsidR="007B44D4" w:rsidRPr="0044758C" w:rsidRDefault="007B44D4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1 943 500,00</w:t>
            </w:r>
          </w:p>
        </w:tc>
        <w:tc>
          <w:tcPr>
            <w:tcW w:w="1701" w:type="dxa"/>
          </w:tcPr>
          <w:p w:rsidR="007B44D4" w:rsidRPr="0044758C" w:rsidRDefault="00C30F16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7B44D4" w:rsidRPr="0044758C" w:rsidRDefault="00D01EBE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D638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1417" w:type="dxa"/>
          </w:tcPr>
          <w:p w:rsidR="007B44D4" w:rsidRPr="0044758C" w:rsidRDefault="00DE27FC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1,97</w:t>
            </w:r>
          </w:p>
        </w:tc>
        <w:tc>
          <w:tcPr>
            <w:tcW w:w="1417" w:type="dxa"/>
          </w:tcPr>
          <w:p w:rsidR="007B44D4" w:rsidRPr="0044758C" w:rsidRDefault="00F03762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7B44D4" w:rsidRPr="0044758C" w:rsidTr="0044758C">
        <w:trPr>
          <w:trHeight w:val="274"/>
        </w:trPr>
        <w:tc>
          <w:tcPr>
            <w:tcW w:w="567" w:type="dxa"/>
          </w:tcPr>
          <w:p w:rsidR="007B44D4" w:rsidRPr="0044758C" w:rsidRDefault="007B44D4" w:rsidP="009A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2" w:type="dxa"/>
          </w:tcPr>
          <w:p w:rsidR="007B44D4" w:rsidRPr="0044758C" w:rsidRDefault="007B44D4" w:rsidP="009A77A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B44D4" w:rsidRPr="0044758C" w:rsidRDefault="007B44D4" w:rsidP="009A7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</w:tcPr>
          <w:p w:rsidR="007B44D4" w:rsidRPr="0044758C" w:rsidRDefault="007B44D4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</w:tcPr>
          <w:p w:rsidR="007B44D4" w:rsidRPr="0044758C" w:rsidRDefault="007B44D4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7B44D4" w:rsidRPr="0044758C" w:rsidRDefault="007B44D4" w:rsidP="009A7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sz w:val="18"/>
                <w:szCs w:val="18"/>
              </w:rPr>
              <w:t>1 943 500,00</w:t>
            </w:r>
          </w:p>
        </w:tc>
        <w:tc>
          <w:tcPr>
            <w:tcW w:w="1701" w:type="dxa"/>
          </w:tcPr>
          <w:p w:rsidR="007B44D4" w:rsidRPr="0044758C" w:rsidRDefault="007B44D4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44D4" w:rsidRPr="0044758C" w:rsidRDefault="007B44D4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44D4" w:rsidRPr="0044758C" w:rsidRDefault="007B44D4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44D4" w:rsidRPr="0044758C" w:rsidRDefault="007B44D4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A3E12" w:rsidRPr="0044758C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55C9A" w:rsidRPr="0044758C" w:rsidRDefault="001B5E15" w:rsidP="008A3E1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</w:p>
    <w:p w:rsidR="00E5312C" w:rsidRPr="0044758C" w:rsidRDefault="00E5312C" w:rsidP="00E5312C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9A77AE" w:rsidRPr="0044758C" w:rsidRDefault="007B44D4" w:rsidP="009A77AE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9A77AE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ИП «Ай – Шолпан»,  РК, г. Алматы, ул. Досмухамедова, д. №11, кв.47   от 09.04.2024 г., в 11 ч: 44 м</w:t>
      </w:r>
    </w:p>
    <w:p w:rsidR="004E4103" w:rsidRPr="0044758C" w:rsidRDefault="007B44D4" w:rsidP="004E4103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4E4103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ОО «Aelita FC» ,  РК, г. Алматы, ул.  </w:t>
      </w:r>
      <w:r w:rsidR="004E4103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биш Кекилбайулы, д. 97, кв. 15</w:t>
      </w:r>
      <w:r w:rsidR="004E4103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от  11.04.2024 г., в 09 ч: 20 м</w:t>
      </w:r>
    </w:p>
    <w:p w:rsidR="007B44D4" w:rsidRPr="0044758C" w:rsidRDefault="007B44D4" w:rsidP="004E4103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«МЕДИОК КЗ»</w:t>
      </w: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РК, г. Алматы, ул. Сатпаева, дом 29 Д, офис 305 от 11.04.2024г., в 15ч :46м. </w:t>
      </w:r>
    </w:p>
    <w:p w:rsidR="001F1009" w:rsidRPr="0044758C" w:rsidRDefault="007B44D4" w:rsidP="001F1009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1F1009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ОО «Anirise», РК, г. Алматы, ул. </w:t>
      </w:r>
      <w:r w:rsidR="001F1009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Декабристов 10  от 12.04.2024г., в 10 ч:25 м.</w:t>
      </w:r>
    </w:p>
    <w:p w:rsidR="00271E42" w:rsidRPr="0044758C" w:rsidRDefault="00271E42" w:rsidP="00655C9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B5E15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8"/>
          <w:szCs w:val="18"/>
        </w:rPr>
      </w:pP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B5E15" w:rsidRPr="0044758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B5E15" w:rsidRPr="0044758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4758C" w:rsidRPr="0044758C" w:rsidRDefault="0044758C" w:rsidP="0044758C">
      <w:pPr>
        <w:pStyle w:val="a5"/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F30022" w:rsidRPr="0044758C" w:rsidRDefault="00F30022" w:rsidP="00E23207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-    </w:t>
      </w:r>
      <w:r w:rsidR="00D87972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ОО «Aelita FC» ,  РК, г. Алматы, ул.  </w:t>
      </w:r>
      <w:r w:rsidR="00D87972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биш Кекилбайулы, д. 97, кв. 15</w:t>
      </w:r>
      <w:r w:rsidR="00D87972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D87972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( лоты  </w:t>
      </w:r>
      <w:r w:rsidR="00E23207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№1 </w:t>
      </w: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)        сумма договор</w:t>
      </w:r>
      <w:r w:rsidR="00ED30C6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</w:t>
      </w: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: </w:t>
      </w:r>
      <w:r w:rsidR="00E23207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D87972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</w:t>
      </w:r>
      <w:r w:rsidR="00D6385D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 397 500</w:t>
      </w:r>
      <w:r w:rsidR="00D87972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енге 00 тиын</w:t>
      </w:r>
    </w:p>
    <w:p w:rsidR="00CB15F9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44758C" w:rsidRDefault="0044758C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44758C" w:rsidRDefault="0044758C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44758C" w:rsidRPr="0044758C" w:rsidRDefault="0044758C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B5E15" w:rsidRPr="0044758C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 </w:t>
      </w:r>
      <w:r w:rsidRPr="0044758C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44758C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44758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44758C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44758C" w:rsidRDefault="001B5E15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44758C">
        <w:rPr>
          <w:rFonts w:ascii="Times New Roman" w:hAnsi="Times New Roman"/>
          <w:sz w:val="18"/>
          <w:szCs w:val="18"/>
        </w:rPr>
        <w:t>– отсутствует;</w:t>
      </w:r>
    </w:p>
    <w:p w:rsidR="002B6C38" w:rsidRPr="0044758C" w:rsidRDefault="002B6C38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55FD7" w:rsidRPr="0044758C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55FD7" w:rsidRPr="0044758C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1D7" w:rsidRPr="0044758C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</w:rPr>
        <w:t xml:space="preserve">  </w:t>
      </w:r>
      <w:r w:rsidRPr="0044758C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</w:rPr>
      </w:pPr>
      <w:r w:rsidRPr="0044758C">
        <w:rPr>
          <w:rFonts w:ascii="Times New Roman" w:hAnsi="Times New Roman"/>
          <w:sz w:val="18"/>
          <w:szCs w:val="18"/>
        </w:rPr>
        <w:t xml:space="preserve">                                    Председатель комиссии – директор </w:t>
      </w:r>
      <w:r w:rsidRPr="0044758C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44758C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</w:rPr>
      </w:pPr>
      <w:r w:rsidRPr="0044758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44758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44758C">
        <w:rPr>
          <w:rFonts w:ascii="Times New Roman" w:hAnsi="Times New Roman"/>
          <w:sz w:val="18"/>
          <w:szCs w:val="18"/>
        </w:rPr>
        <w:t xml:space="preserve"> – </w:t>
      </w:r>
      <w:r w:rsidRPr="0044758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44758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</w:rPr>
      </w:pPr>
      <w:r w:rsidRPr="0044758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44758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</w:t>
      </w:r>
    </w:p>
    <w:p w:rsidR="003631D7" w:rsidRPr="0044758C" w:rsidRDefault="003631D7" w:rsidP="003631D7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2E39E9" w:rsidRPr="0044758C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44758C" w:rsidRDefault="00D16943" w:rsidP="008607BF">
      <w:pPr>
        <w:pStyle w:val="a3"/>
        <w:jc w:val="both"/>
        <w:rPr>
          <w:rFonts w:ascii="Times New Roman" w:hAnsi="Times New Roman"/>
          <w:sz w:val="18"/>
          <w:szCs w:val="18"/>
          <w:lang w:val="en-US"/>
        </w:rPr>
      </w:pPr>
    </w:p>
    <w:sectPr w:rsidR="00D16943" w:rsidRPr="0044758C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242" w:rsidRDefault="00112242" w:rsidP="00233E55">
      <w:pPr>
        <w:spacing w:after="0" w:line="240" w:lineRule="auto"/>
      </w:pPr>
      <w:r>
        <w:separator/>
      </w:r>
    </w:p>
  </w:endnote>
  <w:endnote w:type="continuationSeparator" w:id="0">
    <w:p w:rsidR="00112242" w:rsidRDefault="0011224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242" w:rsidRDefault="00112242" w:rsidP="00233E55">
      <w:pPr>
        <w:spacing w:after="0" w:line="240" w:lineRule="auto"/>
      </w:pPr>
      <w:r>
        <w:separator/>
      </w:r>
    </w:p>
  </w:footnote>
  <w:footnote w:type="continuationSeparator" w:id="0">
    <w:p w:rsidR="00112242" w:rsidRDefault="0011224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9ABB-CEFD-43A7-8A5B-6F30CB52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19</cp:revision>
  <cp:lastPrinted>2024-04-12T09:18:00Z</cp:lastPrinted>
  <dcterms:created xsi:type="dcterms:W3CDTF">2023-07-18T08:43:00Z</dcterms:created>
  <dcterms:modified xsi:type="dcterms:W3CDTF">2024-04-12T09:19:00Z</dcterms:modified>
</cp:coreProperties>
</file>